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726D" w14:textId="77777777" w:rsidR="00087FF1" w:rsidRPr="00BF3B7E" w:rsidRDefault="00087FF1">
      <w:pPr>
        <w:rPr>
          <w:sz w:val="24"/>
          <w:szCs w:val="24"/>
        </w:rPr>
      </w:pPr>
    </w:p>
    <w:p w14:paraId="18D5873B" w14:textId="7CBA847C" w:rsidR="00087FF1" w:rsidRPr="00BF3B7E" w:rsidRDefault="0045301A">
      <w:pPr>
        <w:pStyle w:val="Nadpis1"/>
        <w:ind w:left="1134"/>
        <w:jc w:val="left"/>
        <w:rPr>
          <w:sz w:val="24"/>
          <w:szCs w:val="24"/>
        </w:rPr>
      </w:pPr>
      <w:r w:rsidRPr="00BF3B7E">
        <w:rPr>
          <w:color w:val="004A8F"/>
          <w:sz w:val="24"/>
          <w:szCs w:val="24"/>
        </w:rPr>
        <w:t>Tlačová správa</w:t>
      </w:r>
    </w:p>
    <w:p w14:paraId="52B1AEC9" w14:textId="5C997293" w:rsidR="00087FF1" w:rsidRPr="00BF3B7E" w:rsidRDefault="0045301A">
      <w:pPr>
        <w:pStyle w:val="Zkladntext"/>
        <w:spacing w:before="14"/>
        <w:ind w:left="1134"/>
        <w:rPr>
          <w:color w:val="004A8F"/>
          <w:sz w:val="24"/>
          <w:szCs w:val="24"/>
        </w:rPr>
      </w:pPr>
      <w:r w:rsidRPr="00BF3B7E">
        <w:rPr>
          <w:color w:val="004A8F"/>
          <w:sz w:val="24"/>
          <w:szCs w:val="24"/>
        </w:rPr>
        <w:t xml:space="preserve">Bratislava, </w:t>
      </w:r>
      <w:r w:rsidR="00314DFE" w:rsidRPr="00BF3B7E">
        <w:rPr>
          <w:color w:val="004A8F"/>
          <w:sz w:val="24"/>
          <w:szCs w:val="24"/>
        </w:rPr>
        <w:t>2</w:t>
      </w:r>
      <w:r w:rsidR="001638E1">
        <w:rPr>
          <w:color w:val="004A8F"/>
          <w:sz w:val="24"/>
          <w:szCs w:val="24"/>
        </w:rPr>
        <w:t>6</w:t>
      </w:r>
      <w:r w:rsidRPr="00BF3B7E">
        <w:rPr>
          <w:color w:val="004A8F"/>
          <w:sz w:val="24"/>
          <w:szCs w:val="24"/>
        </w:rPr>
        <w:t>.</w:t>
      </w:r>
      <w:r w:rsidR="00C34E9E" w:rsidRPr="00BF3B7E">
        <w:rPr>
          <w:color w:val="004A8F"/>
          <w:sz w:val="24"/>
          <w:szCs w:val="24"/>
        </w:rPr>
        <w:t xml:space="preserve"> </w:t>
      </w:r>
      <w:r w:rsidRPr="00BF3B7E">
        <w:rPr>
          <w:color w:val="004A8F"/>
          <w:sz w:val="24"/>
          <w:szCs w:val="24"/>
        </w:rPr>
        <w:t>4. 2021</w:t>
      </w:r>
    </w:p>
    <w:p w14:paraId="167049C6" w14:textId="77777777" w:rsidR="00314DFE" w:rsidRPr="00BF3B7E" w:rsidRDefault="00314DFE">
      <w:pPr>
        <w:pStyle w:val="Zkladntext"/>
        <w:spacing w:before="14"/>
        <w:ind w:left="1134"/>
        <w:rPr>
          <w:sz w:val="24"/>
          <w:szCs w:val="24"/>
        </w:rPr>
      </w:pPr>
    </w:p>
    <w:p w14:paraId="2E8EDB4B" w14:textId="77777777" w:rsidR="00BF3B7E" w:rsidRPr="001E357D" w:rsidRDefault="00314DFE" w:rsidP="00314DFE">
      <w:pPr>
        <w:pStyle w:val="Textkomentra"/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1E357D"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edseda Štatistického úradu Slovenskej </w:t>
      </w:r>
    </w:p>
    <w:p w14:paraId="6EDA4545" w14:textId="77777777" w:rsidR="00BF3B7E" w:rsidRPr="001E357D" w:rsidRDefault="00314DFE" w:rsidP="00314DFE">
      <w:pPr>
        <w:pStyle w:val="Textkomentra"/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1E357D"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republiky vydal rozhodnutie o začatí </w:t>
      </w:r>
    </w:p>
    <w:p w14:paraId="058B3262" w14:textId="06FC6021" w:rsidR="00087FF1" w:rsidRPr="001E357D" w:rsidRDefault="00314DFE" w:rsidP="00314DFE">
      <w:pPr>
        <w:pStyle w:val="Textkomentra"/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1E357D"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sistovaného sčítania</w:t>
      </w:r>
    </w:p>
    <w:p w14:paraId="2D73846B" w14:textId="4A6271C3" w:rsidR="005D7462" w:rsidRDefault="00314DFE" w:rsidP="0038306F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</w:rPr>
      </w:pPr>
      <w:r w:rsidRPr="00BF3B7E">
        <w:rPr>
          <w:rFonts w:ascii="Arial" w:eastAsia="Arial" w:hAnsi="Arial" w:cs="Arial"/>
          <w:color w:val="004A8F"/>
        </w:rPr>
        <w:t xml:space="preserve">Predseda Štatistického úradu Slovenskej republiky vydal </w:t>
      </w:r>
      <w:r w:rsidR="0038306F">
        <w:rPr>
          <w:rFonts w:ascii="Arial" w:eastAsia="Arial" w:hAnsi="Arial" w:cs="Arial"/>
          <w:color w:val="004A8F"/>
        </w:rPr>
        <w:t xml:space="preserve">21. apríla 2021 </w:t>
      </w:r>
      <w:r w:rsidRPr="00BF3B7E">
        <w:rPr>
          <w:rFonts w:ascii="Arial" w:eastAsia="Arial" w:hAnsi="Arial" w:cs="Arial"/>
          <w:color w:val="004A8F"/>
        </w:rPr>
        <w:t xml:space="preserve">rozhodnutie o začatí </w:t>
      </w:r>
      <w:proofErr w:type="spellStart"/>
      <w:r w:rsidRPr="00BF3B7E">
        <w:rPr>
          <w:rFonts w:ascii="Arial" w:eastAsia="Arial" w:hAnsi="Arial" w:cs="Arial"/>
          <w:color w:val="004A8F"/>
        </w:rPr>
        <w:t>dosčítavania</w:t>
      </w:r>
      <w:proofErr w:type="spellEnd"/>
      <w:r w:rsidRPr="00BF3B7E">
        <w:rPr>
          <w:rFonts w:ascii="Arial" w:eastAsia="Arial" w:hAnsi="Arial" w:cs="Arial"/>
          <w:color w:val="004A8F"/>
        </w:rPr>
        <w:t xml:space="preserve"> na zabezpečenie asistovaného sčítania</w:t>
      </w:r>
      <w:r w:rsidR="0038306F">
        <w:rPr>
          <w:rFonts w:ascii="Arial" w:eastAsia="Arial" w:hAnsi="Arial" w:cs="Arial"/>
          <w:color w:val="004A8F"/>
        </w:rPr>
        <w:t xml:space="preserve"> pre SODB 2021.</w:t>
      </w:r>
      <w:r w:rsidRPr="00BF3B7E">
        <w:rPr>
          <w:rFonts w:ascii="Arial" w:eastAsia="Arial" w:hAnsi="Arial" w:cs="Arial"/>
          <w:color w:val="004A8F"/>
        </w:rPr>
        <w:t xml:space="preserve"> </w:t>
      </w:r>
      <w:r w:rsidR="005D7462">
        <w:rPr>
          <w:rFonts w:ascii="Arial" w:eastAsia="Arial" w:hAnsi="Arial" w:cs="Arial"/>
          <w:color w:val="004A8F"/>
        </w:rPr>
        <w:t xml:space="preserve">Asistované sčítanie sa bude realizovať </w:t>
      </w:r>
      <w:r w:rsidR="005D7462" w:rsidRPr="00161222">
        <w:rPr>
          <w:rFonts w:ascii="Arial" w:eastAsia="Arial" w:hAnsi="Arial" w:cs="Arial"/>
          <w:b/>
          <w:bCs/>
          <w:color w:val="004A8F"/>
          <w:u w:val="single"/>
        </w:rPr>
        <w:t>na celom území SR od</w:t>
      </w:r>
      <w:r w:rsidR="005D7462" w:rsidRPr="00161222">
        <w:rPr>
          <w:rFonts w:ascii="Arial" w:eastAsia="Arial" w:hAnsi="Arial" w:cs="Arial"/>
          <w:color w:val="004A8F"/>
          <w:u w:val="single"/>
        </w:rPr>
        <w:t xml:space="preserve"> </w:t>
      </w:r>
      <w:r w:rsidR="005D7462" w:rsidRPr="00161222">
        <w:rPr>
          <w:rFonts w:ascii="Arial" w:eastAsia="Arial" w:hAnsi="Arial" w:cs="Arial"/>
          <w:b/>
          <w:bCs/>
          <w:color w:val="004A8F"/>
          <w:u w:val="single"/>
        </w:rPr>
        <w:t xml:space="preserve">3. mája 2021 do 13. júna 2021. </w:t>
      </w:r>
      <w:r w:rsidR="0038306F" w:rsidRPr="0038306F">
        <w:rPr>
          <w:rFonts w:ascii="Arial" w:eastAsia="Arial" w:hAnsi="Arial" w:cs="Arial"/>
          <w:bCs/>
          <w:color w:val="004A8F"/>
        </w:rPr>
        <w:t>V uvedenom termíne zabezpečí služby asistovaného sčítania každá obec a mesto SR</w:t>
      </w:r>
      <w:r w:rsidR="0038306F">
        <w:rPr>
          <w:rFonts w:ascii="Arial" w:eastAsia="Arial" w:hAnsi="Arial" w:cs="Arial"/>
          <w:bCs/>
          <w:color w:val="004A8F"/>
        </w:rPr>
        <w:t xml:space="preserve"> po dobu 6 týždňov.</w:t>
      </w:r>
      <w:r w:rsidR="0038306F">
        <w:rPr>
          <w:rFonts w:ascii="Arial" w:eastAsia="Arial" w:hAnsi="Arial" w:cs="Arial"/>
          <w:b/>
          <w:bCs/>
          <w:color w:val="004A8F"/>
          <w:u w:val="single"/>
        </w:rPr>
        <w:t xml:space="preserve"> </w:t>
      </w:r>
      <w:r w:rsidR="002C6C0F">
        <w:rPr>
          <w:rFonts w:ascii="Arial" w:eastAsia="Arial" w:hAnsi="Arial" w:cs="Arial"/>
          <w:color w:val="004A8F"/>
        </w:rPr>
        <w:t>R</w:t>
      </w:r>
      <w:r w:rsidR="005D7462" w:rsidRPr="00DF4116">
        <w:rPr>
          <w:rFonts w:ascii="Arial" w:eastAsia="Arial" w:hAnsi="Arial" w:cs="Arial"/>
          <w:color w:val="004A8F"/>
        </w:rPr>
        <w:t>ozhodnutie predsedu ŠÚ SR</w:t>
      </w:r>
      <w:r w:rsidR="002C6C0F">
        <w:rPr>
          <w:rFonts w:ascii="Arial" w:eastAsia="Arial" w:hAnsi="Arial" w:cs="Arial"/>
          <w:color w:val="004A8F"/>
        </w:rPr>
        <w:t xml:space="preserve"> je</w:t>
      </w:r>
      <w:r w:rsidR="005D7462" w:rsidRPr="00DF4116">
        <w:rPr>
          <w:rFonts w:ascii="Arial" w:eastAsia="Arial" w:hAnsi="Arial" w:cs="Arial"/>
          <w:color w:val="004A8F"/>
        </w:rPr>
        <w:t xml:space="preserve"> vydané v  súlade so </w:t>
      </w:r>
      <w:r w:rsidR="005D7462">
        <w:rPr>
          <w:rFonts w:ascii="Arial" w:eastAsia="Arial" w:hAnsi="Arial" w:cs="Arial"/>
          <w:color w:val="004A8F"/>
        </w:rPr>
        <w:t>s</w:t>
      </w:r>
      <w:r w:rsidR="002C6C0F">
        <w:rPr>
          <w:rFonts w:ascii="Arial" w:eastAsia="Arial" w:hAnsi="Arial" w:cs="Arial"/>
          <w:color w:val="004A8F"/>
        </w:rPr>
        <w:t xml:space="preserve">tanoviskom </w:t>
      </w:r>
      <w:r w:rsidR="005D7462" w:rsidRPr="00DF4116">
        <w:rPr>
          <w:rFonts w:ascii="Arial" w:eastAsia="Arial" w:hAnsi="Arial" w:cs="Arial"/>
          <w:color w:val="004A8F"/>
        </w:rPr>
        <w:t xml:space="preserve"> Úradu verejného zdravotníctva SR</w:t>
      </w:r>
      <w:r w:rsidR="005D7462">
        <w:rPr>
          <w:rFonts w:ascii="Arial" w:eastAsia="Arial" w:hAnsi="Arial" w:cs="Arial"/>
          <w:color w:val="004A8F"/>
        </w:rPr>
        <w:t xml:space="preserve">. </w:t>
      </w:r>
    </w:p>
    <w:p w14:paraId="49F1CBBF" w14:textId="77777777" w:rsidR="0038306F" w:rsidRPr="002C6C0F" w:rsidRDefault="0038306F" w:rsidP="0038306F">
      <w:pPr>
        <w:pStyle w:val="Telo"/>
        <w:spacing w:line="288" w:lineRule="auto"/>
        <w:ind w:left="414"/>
        <w:rPr>
          <w:color w:val="004A8F"/>
        </w:rPr>
      </w:pPr>
    </w:p>
    <w:p w14:paraId="328D6741" w14:textId="6F9414FD" w:rsidR="002C6C0F" w:rsidRPr="002C6C0F" w:rsidRDefault="002C6C0F" w:rsidP="002C6C0F">
      <w:pPr>
        <w:ind w:firstLine="414"/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2C6C0F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Čo je asistované sčítanie</w:t>
      </w:r>
    </w:p>
    <w:p w14:paraId="377298AD" w14:textId="10A7A3FA" w:rsidR="002C6C0F" w:rsidRPr="002C6C0F" w:rsidRDefault="002C6C0F" w:rsidP="0038306F">
      <w:pPr>
        <w:pStyle w:val="Telo"/>
        <w:spacing w:line="288" w:lineRule="auto"/>
        <w:ind w:left="414"/>
        <w:jc w:val="both"/>
        <w:rPr>
          <w:color w:val="004A8F"/>
        </w:rPr>
      </w:pPr>
      <w:r w:rsidRPr="0038306F">
        <w:rPr>
          <w:rFonts w:ascii="Arial" w:eastAsia="Arial" w:hAnsi="Arial" w:cs="Arial"/>
          <w:bCs/>
          <w:color w:val="004A8F"/>
        </w:rPr>
        <w:t xml:space="preserve">Jedná sa o asistovanú formu </w:t>
      </w:r>
      <w:r w:rsidR="0038306F">
        <w:rPr>
          <w:rFonts w:ascii="Arial" w:eastAsia="Arial" w:hAnsi="Arial" w:cs="Arial"/>
          <w:bCs/>
          <w:color w:val="004A8F"/>
        </w:rPr>
        <w:t>sčítania</w:t>
      </w:r>
      <w:r w:rsidRPr="0038306F">
        <w:rPr>
          <w:rFonts w:ascii="Arial" w:eastAsia="Arial" w:hAnsi="Arial" w:cs="Arial"/>
          <w:bCs/>
          <w:color w:val="004A8F"/>
        </w:rPr>
        <w:t xml:space="preserve">, </w:t>
      </w:r>
      <w:r w:rsidR="0038306F">
        <w:rPr>
          <w:rFonts w:ascii="Arial" w:eastAsia="Arial" w:hAnsi="Arial" w:cs="Arial"/>
          <w:bCs/>
          <w:color w:val="004A8F"/>
        </w:rPr>
        <w:t>pri ktorej na zabezpečenie svojej povinnosti sčítať sa obyva</w:t>
      </w:r>
      <w:r w:rsidRPr="0038306F">
        <w:rPr>
          <w:rFonts w:ascii="Arial" w:eastAsia="Arial" w:hAnsi="Arial" w:cs="Arial"/>
          <w:bCs/>
          <w:color w:val="004A8F"/>
        </w:rPr>
        <w:t>teľovi pomôže mobilný alebo stacionárny asistent</w:t>
      </w:r>
      <w:r w:rsidRPr="002C6C0F">
        <w:rPr>
          <w:color w:val="004A8F"/>
        </w:rPr>
        <w:t xml:space="preserve">. </w:t>
      </w:r>
    </w:p>
    <w:p w14:paraId="4257FBEB" w14:textId="2F8DC78A" w:rsidR="002C6C0F" w:rsidRPr="002C6C0F" w:rsidRDefault="002C6C0F" w:rsidP="002C6C0F">
      <w:pPr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D2CB872" w14:textId="62010E76" w:rsidR="002C6C0F" w:rsidRPr="002C6C0F" w:rsidRDefault="002C6C0F" w:rsidP="002C6C0F">
      <w:pPr>
        <w:ind w:firstLine="414"/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2C6C0F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e koho je určené asistované sčítanie </w:t>
      </w:r>
    </w:p>
    <w:p w14:paraId="2F07B587" w14:textId="0D553AAA" w:rsidR="002C6C0F" w:rsidRPr="0038306F" w:rsidRDefault="0038306F" w:rsidP="0038306F">
      <w:pPr>
        <w:spacing w:line="288" w:lineRule="auto"/>
        <w:ind w:left="414"/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e tých, ktorý sa </w:t>
      </w:r>
      <w:r w:rsidR="002C6C0F" w:rsidRPr="0038306F"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nemoh</w:t>
      </w:r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li </w:t>
      </w:r>
      <w:r w:rsidR="002C6C0F" w:rsidRPr="0038306F"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sčítať </w:t>
      </w:r>
      <w:proofErr w:type="spellStart"/>
      <w:r w:rsidR="002C6C0F" w:rsidRPr="0038306F"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samosčítaním</w:t>
      </w:r>
      <w:proofErr w:type="spellEnd"/>
      <w:r w:rsidR="002C6C0F" w:rsidRPr="0038306F"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z dôvodu, že nemali prístup na internet, nemajú počítač, tablet alebo sa  nevedeli elektronicky sčítať počas obdobia on </w:t>
      </w:r>
      <w:proofErr w:type="spellStart"/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line</w:t>
      </w:r>
      <w:proofErr w:type="spellEnd"/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samosčítania</w:t>
      </w:r>
      <w:proofErr w:type="spellEnd"/>
      <w: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8C66E99" w14:textId="77777777" w:rsidR="002C6C0F" w:rsidRPr="0038306F" w:rsidRDefault="002C6C0F" w:rsidP="002C6C0F">
      <w:pPr>
        <w:rPr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44683366" w14:textId="25309C9F" w:rsidR="002C6C0F" w:rsidRPr="002C6C0F" w:rsidRDefault="002C6C0F" w:rsidP="002C6C0F">
      <w:pPr>
        <w:ind w:firstLine="414"/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2C6C0F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Ako sa bude realizovať asistované sčítanie </w:t>
      </w:r>
    </w:p>
    <w:p w14:paraId="6B5838F9" w14:textId="3B96F527" w:rsidR="0038306F" w:rsidRDefault="002C6C0F" w:rsidP="0038306F">
      <w:pPr>
        <w:spacing w:line="288" w:lineRule="auto"/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Samospráva  na území miest a obcí zriad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ila </w:t>
      </w: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kontaktné miesto alebo miesta. 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Tu </w:t>
      </w: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bude k dispozícii technika a stacionárny asistent. Obyvateľ si môže  vyžiadať pomoc 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od </w:t>
      </w: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stacionárneho asistenta alebo mu stacionárny asistent poskytne počítač, aby sa sčítal sám. Ak sa nemôže dostaviť na kontaktné mieste v čase prevádzkových hodín, môžete si k sebe domov objednať mobilného asistenta 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a to </w:t>
      </w: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zavolaním na obec alebo na číslo </w:t>
      </w:r>
      <w:proofErr w:type="spellStart"/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call</w:t>
      </w:r>
      <w:proofErr w:type="spellEnd"/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centra, ktoré bude zverejnené na stránke </w:t>
      </w:r>
      <w:hyperlink r:id="rId7" w:history="1">
        <w:r w:rsidRPr="002C6C0F">
          <w:rPr>
            <w:color w:val="004A8F"/>
            <w:sz w:val="24"/>
            <w:szCs w:val="24"/>
            <w:u w:color="000000"/>
            <w:lang w:eastAsia="sk-SK"/>
            <w14:textOutline w14:w="0" w14:cap="flat" w14:cmpd="sng" w14:algn="ctr">
              <w14:noFill/>
              <w14:prstDash w14:val="solid"/>
              <w14:bevel/>
            </w14:textOutline>
          </w:rPr>
          <w:t>www.scitanie.sk</w:t>
        </w:r>
      </w:hyperlink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. Mobilný asistent spätne kontaktuje 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telefonicky </w:t>
      </w: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obyvateľa a dohodne sa na presnom čase, kedy ho navštívi s tabletom doma, aby 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ho sčítal.</w:t>
      </w:r>
      <w:r w:rsidRPr="002C6C0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Tak na kontaktnom mieste, ako aj v samotnej domácnosti platia </w:t>
      </w:r>
      <w:r w:rsidR="00F422D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hyg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ienicko</w:t>
      </w:r>
      <w:r w:rsidR="00F422D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38306F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epidemiologické opatrenia (rúška, odstupy, použitie ochranných prostriedkov). </w:t>
      </w:r>
    </w:p>
    <w:p w14:paraId="6C889F67" w14:textId="328EA849" w:rsidR="002C6C0F" w:rsidRPr="002C6C0F" w:rsidRDefault="0038306F" w:rsidP="0038306F">
      <w:pPr>
        <w:spacing w:line="288" w:lineRule="auto"/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ližšie informácie nájdete v Rozhodnutí, ktoré je zverejnené vo Vestníku vlády, alebo na www.scitanie.sk.</w:t>
      </w:r>
    </w:p>
    <w:p w14:paraId="4159668E" w14:textId="43ABBAC3" w:rsidR="009F5501" w:rsidRPr="002C6C0F" w:rsidRDefault="009F5501" w:rsidP="0038306F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</w:rPr>
      </w:pPr>
    </w:p>
    <w:sectPr w:rsidR="009F5501" w:rsidRPr="002C6C0F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7F7A" w14:textId="77777777" w:rsidR="00B91881" w:rsidRDefault="00B91881">
      <w:r>
        <w:separator/>
      </w:r>
    </w:p>
  </w:endnote>
  <w:endnote w:type="continuationSeparator" w:id="0">
    <w:p w14:paraId="13BA0ED0" w14:textId="77777777" w:rsidR="00B91881" w:rsidRDefault="00B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FFB3" w14:textId="77777777" w:rsidR="00087FF1" w:rsidRDefault="0045301A">
    <w:pPr>
      <w:pStyle w:val="Zkladntext"/>
      <w:spacing w:line="7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21AAD6B" wp14:editId="247B9892">
              <wp:simplePos x="0" y="0"/>
              <wp:positionH relativeFrom="page">
                <wp:posOffset>1736090</wp:posOffset>
              </wp:positionH>
              <wp:positionV relativeFrom="page">
                <wp:posOffset>9855200</wp:posOffset>
              </wp:positionV>
              <wp:extent cx="4891405" cy="2540"/>
              <wp:effectExtent l="12065" t="15240" r="13335" b="13335"/>
              <wp:wrapNone/>
              <wp:docPr id="2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60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BC5AC" id="Line 2" o:spid="_x0000_s1026" style="position:absolute;z-index:-503316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6pt" to="521.85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498E372" wp14:editId="685A4E0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715" cy="524510"/>
              <wp:effectExtent l="0" t="0" r="15240" b="10795"/>
              <wp:wrapNone/>
              <wp:docPr id="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920" cy="52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71270E" w14:textId="77777777" w:rsidR="00087FF1" w:rsidRDefault="00087FF1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6EF43839" w14:textId="77777777" w:rsidR="00087FF1" w:rsidRDefault="0045301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A1DD187" w14:textId="77777777" w:rsidR="00087FF1" w:rsidRDefault="0045301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98E372" id="Text Box 1" o:spid="_x0000_s1026" style="position:absolute;margin-left:134.4pt;margin-top:768.85pt;width:390.45pt;height:41.3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" filled="f" stroked="f">
              <v:textbox inset="0,0,0,0">
                <w:txbxContent>
                  <w:p w14:paraId="6B71270E" w14:textId="77777777" w:rsidR="00087FF1" w:rsidRDefault="00087FF1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6EF43839" w14:textId="77777777" w:rsidR="00087FF1" w:rsidRDefault="0045301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A1DD187" w14:textId="77777777" w:rsidR="00087FF1" w:rsidRDefault="0045301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9FBB" w14:textId="77777777" w:rsidR="00B91881" w:rsidRDefault="00B91881">
      <w:r>
        <w:separator/>
      </w:r>
    </w:p>
  </w:footnote>
  <w:footnote w:type="continuationSeparator" w:id="0">
    <w:p w14:paraId="35AE3C97" w14:textId="77777777" w:rsidR="00B91881" w:rsidRDefault="00B9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A100" w14:textId="77777777" w:rsidR="00087FF1" w:rsidRDefault="0045301A">
    <w:pPr>
      <w:pStyle w:val="Zkladntext"/>
      <w:spacing w:line="7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17" behindDoc="1" locked="0" layoutInCell="1" allowOverlap="1" wp14:anchorId="243E5592" wp14:editId="023C3FCC">
              <wp:simplePos x="0" y="0"/>
              <wp:positionH relativeFrom="page">
                <wp:posOffset>5629275</wp:posOffset>
              </wp:positionH>
              <wp:positionV relativeFrom="page">
                <wp:posOffset>611505</wp:posOffset>
              </wp:positionV>
              <wp:extent cx="5715" cy="624840"/>
              <wp:effectExtent l="6667" t="0" r="30798" b="11747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" cy="624840"/>
                        <a:chOff x="0" y="0"/>
                        <a:chExt cx="5715" cy="624840"/>
                      </a:xfrm>
                    </wpg:grpSpPr>
                    <wps:wsp>
                      <wps:cNvPr id="2" name="Rovná spojnica 2"/>
                      <wps:cNvCnPr/>
                      <wps:spPr>
                        <a:xfrm>
                          <a:off x="0" y="0"/>
                          <a:ext cx="5040" cy="6242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ovná spojnica 3"/>
                      <wps:cNvCnPr/>
                      <wps:spPr>
                        <a:xfrm>
                          <a:off x="0" y="0"/>
                          <a:ext cx="5040" cy="6242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ovná spojnica 4"/>
                      <wps:cNvCnPr/>
                      <wps:spPr>
                        <a:xfrm>
                          <a:off x="0" y="0"/>
                          <a:ext cx="5040" cy="6242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F3BBA" id="Group 11" o:spid="_x0000_s1026" style="position:absolute;margin-left:443.25pt;margin-top:48.15pt;width:.45pt;height:49.2pt;z-index:-503316463;mso-wrap-distance-left:3.16619mm;mso-wrap-distance-right:3.16617mm;mso-wrap-distance-bottom:.00883mm;mso-position-horizontal-relative:page;mso-position-vertical-relative:page" coordsize="57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">
              <v:line id="Rovná spojnica 2" o:spid="_x0000_s1027" style="position:absolute;visibility:visible;mso-wrap-style:square" from="0,0" to="5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" strokecolor="#d1d3d4" strokeweight=".44mm"/>
              <v:line id="Rovná spojnica 3" o:spid="_x0000_s1028" style="position:absolute;visibility:visible;mso-wrap-style:square" from="0,0" to="5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" strokecolor="#0055a1" strokeweight=".44mm"/>
              <v:line id="Rovná spojnica 4" o:spid="_x0000_s1029" style="position:absolute;visibility:visible;mso-wrap-style:square" from="0,0" to="5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5" behindDoc="1" locked="0" layoutInCell="1" allowOverlap="1" wp14:anchorId="7F9EC07F" wp14:editId="084BD36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52383" w14:textId="77777777" w:rsidR="00087FF1" w:rsidRDefault="00087FF1">
    <w:pPr>
      <w:pStyle w:val="Zkladntext"/>
      <w:spacing w:line="7" w:lineRule="auto"/>
      <w:rPr>
        <w:sz w:val="20"/>
      </w:rPr>
    </w:pPr>
  </w:p>
  <w:p w14:paraId="22D0405E" w14:textId="77777777" w:rsidR="00087FF1" w:rsidRDefault="00087FF1">
    <w:pPr>
      <w:pStyle w:val="Zkladntext"/>
      <w:spacing w:line="7" w:lineRule="auto"/>
      <w:rPr>
        <w:sz w:val="20"/>
      </w:rPr>
    </w:pPr>
  </w:p>
  <w:p w14:paraId="2A422DF7" w14:textId="77777777" w:rsidR="00087FF1" w:rsidRDefault="00087FF1">
    <w:pPr>
      <w:pStyle w:val="Zkladntext"/>
      <w:spacing w:line="7" w:lineRule="auto"/>
      <w:rPr>
        <w:sz w:val="20"/>
      </w:rPr>
    </w:pPr>
  </w:p>
  <w:p w14:paraId="47EA3213" w14:textId="77777777" w:rsidR="00087FF1" w:rsidRDefault="00087FF1">
    <w:pPr>
      <w:pStyle w:val="Zkladntext"/>
      <w:spacing w:line="7" w:lineRule="auto"/>
      <w:rPr>
        <w:sz w:val="20"/>
      </w:rPr>
    </w:pPr>
  </w:p>
  <w:p w14:paraId="7E8FD878" w14:textId="77777777" w:rsidR="00087FF1" w:rsidRDefault="00087FF1">
    <w:pPr>
      <w:pStyle w:val="Zkladntext"/>
      <w:spacing w:line="7" w:lineRule="auto"/>
      <w:rPr>
        <w:sz w:val="20"/>
      </w:rPr>
    </w:pPr>
  </w:p>
  <w:p w14:paraId="6F705E10" w14:textId="77777777" w:rsidR="00087FF1" w:rsidRDefault="0045301A">
    <w:pPr>
      <w:pStyle w:val="Zkladntext"/>
      <w:spacing w:line="7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FFAF036" wp14:editId="38DE2BDF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3040" cy="280670"/>
              <wp:effectExtent l="635" t="4445" r="8255" b="2540"/>
              <wp:wrapNone/>
              <wp:docPr id="5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280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D09408A" id="AutoShape 22" o:spid="_x0000_s1026" style="position:absolute;margin-left:54.8pt;margin-top:56.6pt;width:15.2pt;height:22.1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3E45E533" wp14:editId="1A76B18B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770" cy="280670"/>
              <wp:effectExtent l="2540" t="4445" r="7620" b="2540"/>
              <wp:wrapNone/>
              <wp:docPr id="6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80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8A8832" id="AutoShape 21" o:spid="_x0000_s1026" style="position:absolute;margin-left:72.2pt;margin-top:56.6pt;width:15.1pt;height:22.1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5685D712" wp14:editId="6798A28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9230" cy="272415"/>
              <wp:effectExtent l="7620" t="8255" r="5080" b="6985"/>
              <wp:wrapNone/>
              <wp:docPr id="7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64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2A08EA6" id="AutoShape 20" o:spid="_x0000_s1026" style="position:absolute;margin-left:89.85pt;margin-top:56.9pt;width:14.9pt;height:21.4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2395" simplePos="0" relativeHeight="13" behindDoc="1" locked="0" layoutInCell="1" allowOverlap="1" wp14:anchorId="659F2E50" wp14:editId="26C0B225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6055" cy="272415"/>
              <wp:effectExtent l="8890" t="8255" r="6985" b="6985"/>
              <wp:wrapNone/>
              <wp:docPr id="8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0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C1753D2" id="AutoShape 19" o:spid="_x0000_s1026" style="position:absolute;margin-left:107.2pt;margin-top:56.9pt;width:14.65pt;height:21.45pt;z-index:-503316467;visibility:visible;mso-wrap-style:square;mso-wrap-distance-left:9pt;mso-wrap-distance-top:0;mso-wrap-distance-right:8.8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497EEB51" wp14:editId="25164CE8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50520" cy="437515"/>
              <wp:effectExtent l="635" t="5080" r="3175" b="6985"/>
              <wp:wrapNone/>
              <wp:docPr id="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920" cy="437040"/>
                        <a:chOff x="0" y="0"/>
                        <a:chExt cx="0" cy="0"/>
                      </a:xfrm>
                    </wpg:grpSpPr>
                    <wps:wsp>
                      <wps:cNvPr id="10" name="Voľný tvar: obrazec 10"/>
                      <wps:cNvSpPr/>
                      <wps:spPr>
                        <a:xfrm>
                          <a:off x="0" y="0"/>
                          <a:ext cx="349920" cy="43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84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" name="Voľný tvar: obrazec 12"/>
                      <wps:cNvSpPr/>
                      <wps:spPr>
                        <a:xfrm>
                          <a:off x="33120" y="261720"/>
                          <a:ext cx="28116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34EC2A" id="Group 15" o:spid="_x0000_s1026" style="position:absolute;margin-left:406.55pt;margin-top:57.4pt;width:27.6pt;height:34.45pt;z-index:-503316465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">
              <v:shape id="Voľný tvar: obrazec 10" o:spid="_x0000_s1027" style="position:absolute;width:349920;height:43704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84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">
                <v:imagedata r:id="rId3" o:title=""/>
              </v:shape>
              <v:shape id="Voľný tvar: obrazec 12" o:spid="_x0000_s1029" style="position:absolute;left:33120;top:261720;width:28116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39128E3" wp14:editId="52DA66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770" cy="274320"/>
              <wp:effectExtent l="1905" t="6350" r="8255" b="6985"/>
              <wp:wrapNone/>
              <wp:docPr id="1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3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928CB5D" id="AutoShape 10" o:spid="_x0000_s1026" style="position:absolute;margin-left:54.9pt;margin-top:80.75pt;width:15.1pt;height:21.6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1FA1EF5D" wp14:editId="22688792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770" cy="274320"/>
              <wp:effectExtent l="5080" t="6350" r="5080" b="6985"/>
              <wp:wrapNone/>
              <wp:docPr id="1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3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52E2BD" id="AutoShape 9" o:spid="_x0000_s1026" style="position:absolute;margin-left:89.65pt;margin-top:80.75pt;width:15.1pt;height:21.6pt;z-index:-503316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2395" distR="114300" simplePos="0" relativeHeight="23" behindDoc="1" locked="0" layoutInCell="1" allowOverlap="1" wp14:anchorId="1F25BC24" wp14:editId="05AF6B3A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2405" cy="192405"/>
              <wp:effectExtent l="31115" t="0" r="35560" b="1905"/>
              <wp:wrapNone/>
              <wp:docPr id="1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880" cy="191880"/>
                        <a:chOff x="0" y="0"/>
                        <a:chExt cx="0" cy="0"/>
                      </a:xfrm>
                    </wpg:grpSpPr>
                    <wps:wsp>
                      <wps:cNvPr id="16" name="Obdĺžnik 16"/>
                      <wps:cNvSpPr/>
                      <wps:spPr>
                        <a:xfrm>
                          <a:off x="67320" y="12456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Rovná spojnica 17"/>
                      <wps:cNvCnPr/>
                      <wps:spPr>
                        <a:xfrm>
                          <a:off x="0" y="95760"/>
                          <a:ext cx="19188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Obdĺžnik 18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15BCC0" id="Group 5" o:spid="_x0000_s1026" style="position:absolute;margin-left:72.2pt;margin-top:80.8pt;width:15.15pt;height:15.15pt;z-index:-503316457;mso-wrap-distance-left:8.8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">
              <v:rect id="Obdĺžnik 16" o:spid="_x0000_s1027" style="position:absolute;left:67320;top:124560;width:54720;height: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" fillcolor="#ef412f" stroked="f"/>
              <v:line id="Rovná spojnica 17" o:spid="_x0000_s1028" style="position:absolute;visibility:visible;mso-wrap-style:square" from="0,95760" to="191880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" strokecolor="#ef412f" strokeweight="1.52mm"/>
              <v:rect id="Obdĺžnik 18" o:spid="_x0000_s1029" style="position:absolute;left:67320;width:54720;height: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" fillcolor="#ef412f" stroked="f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35B141C0" wp14:editId="6C3426A2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4150" cy="273050"/>
              <wp:effectExtent l="635" t="7620" r="7620" b="6985"/>
              <wp:wrapNone/>
              <wp:docPr id="1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38D878E" id="AutoShape 4" o:spid="_x0000_s1026" style="position:absolute;margin-left:107.3pt;margin-top:80.85pt;width:14.5pt;height:21.5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2395" distR="114300" simplePos="0" relativeHeight="27" behindDoc="1" locked="0" layoutInCell="1" allowOverlap="1" wp14:anchorId="27BB046C" wp14:editId="4CA5688B">
              <wp:simplePos x="0" y="0"/>
              <wp:positionH relativeFrom="page">
                <wp:posOffset>916940</wp:posOffset>
              </wp:positionH>
              <wp:positionV relativeFrom="page">
                <wp:posOffset>1271905</wp:posOffset>
              </wp:positionV>
              <wp:extent cx="191770" cy="2540"/>
              <wp:effectExtent l="31115" t="33020" r="36195" b="33655"/>
              <wp:wrapNone/>
              <wp:docPr id="20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160" cy="180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16BC86" id="Line 3" o:spid="_x0000_s1026" style="position:absolute;z-index:-503316453;visibility:visible;mso-wrap-style:square;mso-wrap-distance-left:8.85pt;mso-wrap-distance-top:0;mso-wrap-distance-right:9pt;mso-wrap-distance-bottom:0;mso-position-horizontal:absolute;mso-position-horizontal-relative:page;mso-position-vertical:absolute;mso-position-vertical-relative:page" from="72.2pt,100.15pt" to="87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" strokecolor="#ef412f" strokeweight="1.52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3" behindDoc="1" locked="0" layoutInCell="1" allowOverlap="1" wp14:anchorId="00A87703" wp14:editId="59EA71C0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F1"/>
    <w:rsid w:val="000225EB"/>
    <w:rsid w:val="00087FF1"/>
    <w:rsid w:val="000C49E7"/>
    <w:rsid w:val="000E1DE4"/>
    <w:rsid w:val="00152C16"/>
    <w:rsid w:val="00161222"/>
    <w:rsid w:val="001638E1"/>
    <w:rsid w:val="001C63DD"/>
    <w:rsid w:val="001E357D"/>
    <w:rsid w:val="00203EAC"/>
    <w:rsid w:val="00271870"/>
    <w:rsid w:val="002C6C0F"/>
    <w:rsid w:val="002F3EE0"/>
    <w:rsid w:val="00314DFE"/>
    <w:rsid w:val="003225BE"/>
    <w:rsid w:val="00325490"/>
    <w:rsid w:val="00374E7E"/>
    <w:rsid w:val="0038306F"/>
    <w:rsid w:val="0041653F"/>
    <w:rsid w:val="004233D9"/>
    <w:rsid w:val="0045301A"/>
    <w:rsid w:val="00485D05"/>
    <w:rsid w:val="004A217D"/>
    <w:rsid w:val="004D6F09"/>
    <w:rsid w:val="004E4899"/>
    <w:rsid w:val="005D7462"/>
    <w:rsid w:val="00624E63"/>
    <w:rsid w:val="00642930"/>
    <w:rsid w:val="006955DF"/>
    <w:rsid w:val="00695FD0"/>
    <w:rsid w:val="00700A0D"/>
    <w:rsid w:val="0070121D"/>
    <w:rsid w:val="00872739"/>
    <w:rsid w:val="008777A9"/>
    <w:rsid w:val="008B1C0E"/>
    <w:rsid w:val="0090450B"/>
    <w:rsid w:val="00907035"/>
    <w:rsid w:val="00951742"/>
    <w:rsid w:val="009F2031"/>
    <w:rsid w:val="009F5501"/>
    <w:rsid w:val="00A35D8C"/>
    <w:rsid w:val="00A66F00"/>
    <w:rsid w:val="00AB1A9D"/>
    <w:rsid w:val="00B06FD4"/>
    <w:rsid w:val="00B75812"/>
    <w:rsid w:val="00B91881"/>
    <w:rsid w:val="00B94059"/>
    <w:rsid w:val="00BB7F80"/>
    <w:rsid w:val="00BF2513"/>
    <w:rsid w:val="00BF3B7E"/>
    <w:rsid w:val="00C06B78"/>
    <w:rsid w:val="00C34E9E"/>
    <w:rsid w:val="00C84CB8"/>
    <w:rsid w:val="00C97282"/>
    <w:rsid w:val="00CC5977"/>
    <w:rsid w:val="00D149E4"/>
    <w:rsid w:val="00D90CF3"/>
    <w:rsid w:val="00DD4127"/>
    <w:rsid w:val="00DF4116"/>
    <w:rsid w:val="00E04CA0"/>
    <w:rsid w:val="00E42F2D"/>
    <w:rsid w:val="00E80500"/>
    <w:rsid w:val="00F1365F"/>
    <w:rsid w:val="00F21802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7084"/>
  <w15:docId w15:val="{22D3C734-AB7F-4E84-9C24-2C018EE5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character" w:customStyle="1" w:styleId="iadne">
    <w:name w:val="Žiadne"/>
    <w:qFormat/>
    <w:rsid w:val="00334407"/>
  </w:style>
  <w:style w:type="character" w:customStyle="1" w:styleId="Hyperlink0">
    <w:name w:val="Hyperlink.0"/>
    <w:basedOn w:val="iadne"/>
    <w:qFormat/>
    <w:rsid w:val="00334407"/>
    <w:rPr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8D0929"/>
    <w:rPr>
      <w:color w:val="605E5C"/>
      <w:shd w:val="clear" w:color="auto" w:fill="E1DFDD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paragraph" w:customStyle="1" w:styleId="Telo">
    <w:name w:val="Telo"/>
    <w:qFormat/>
    <w:rsid w:val="00334407"/>
    <w:rPr>
      <w:rFonts w:ascii="Times New Roman" w:eastAsia="Arial Unicode MS" w:hAnsi="Times New Roman" w:cs="Arial Unicode MS"/>
      <w:color w:val="000000"/>
      <w:sz w:val="24"/>
      <w:szCs w:val="24"/>
      <w:u w:color="000000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-item">
    <w:name w:val="d-item"/>
    <w:basedOn w:val="Normlny"/>
    <w:qFormat/>
    <w:rsid w:val="001A637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225EB"/>
    <w:rPr>
      <w:color w:val="0000FF" w:themeColor="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itani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252C-8A07-4CDD-BEE4-8C1FF00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uder holding</cp:lastModifiedBy>
  <cp:revision>4</cp:revision>
  <cp:lastPrinted>2021-03-16T09:12:00Z</cp:lastPrinted>
  <dcterms:created xsi:type="dcterms:W3CDTF">2021-04-26T06:23:00Z</dcterms:created>
  <dcterms:modified xsi:type="dcterms:W3CDTF">2021-04-26T07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